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80" w:rsidRPr="006C45AE" w:rsidRDefault="006C45AE" w:rsidP="00A4479B">
      <w:pPr>
        <w:spacing w:after="0"/>
        <w:jc w:val="center"/>
        <w:rPr>
          <w:b/>
          <w:bCs/>
        </w:rPr>
      </w:pPr>
      <w:r w:rsidRPr="006C45AE">
        <w:rPr>
          <w:b/>
          <w:bCs/>
        </w:rPr>
        <w:t>Assignment -1</w:t>
      </w:r>
    </w:p>
    <w:p w:rsidR="006C45AE" w:rsidRDefault="006C45AE" w:rsidP="00A4479B">
      <w:pPr>
        <w:spacing w:after="0"/>
        <w:jc w:val="center"/>
      </w:pPr>
    </w:p>
    <w:p w:rsidR="00A4479B" w:rsidRDefault="00A4479B" w:rsidP="00A4479B">
      <w:pPr>
        <w:spacing w:after="0"/>
        <w:jc w:val="center"/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234D33" w:rsidTr="00234D33">
        <w:tc>
          <w:tcPr>
            <w:tcW w:w="4508" w:type="dxa"/>
          </w:tcPr>
          <w:p w:rsidR="00234D33" w:rsidRDefault="00234D33" w:rsidP="00234D33">
            <w:r>
              <w:t>Assignment Date</w:t>
            </w:r>
          </w:p>
        </w:tc>
        <w:tc>
          <w:tcPr>
            <w:tcW w:w="4508" w:type="dxa"/>
          </w:tcPr>
          <w:p w:rsidR="00234D33" w:rsidRDefault="00234D33" w:rsidP="00234D33">
            <w:r>
              <w:t>19 September 2022</w:t>
            </w:r>
          </w:p>
        </w:tc>
      </w:tr>
      <w:tr w:rsidR="00234D33" w:rsidTr="00C4196B">
        <w:trPr>
          <w:trHeight w:val="262"/>
        </w:trPr>
        <w:tc>
          <w:tcPr>
            <w:tcW w:w="4508" w:type="dxa"/>
          </w:tcPr>
          <w:p w:rsidR="00234D33" w:rsidRDefault="00234D33" w:rsidP="00234D33">
            <w:r>
              <w:t>Student Name</w:t>
            </w:r>
          </w:p>
        </w:tc>
        <w:tc>
          <w:tcPr>
            <w:tcW w:w="4508" w:type="dxa"/>
          </w:tcPr>
          <w:p w:rsidR="00234D33" w:rsidRDefault="00BD12B5" w:rsidP="00234D33">
            <w:r>
              <w:t xml:space="preserve">Karthikraja </w:t>
            </w:r>
            <w:r w:rsidR="00C4196B">
              <w:t xml:space="preserve"> </w:t>
            </w:r>
            <w:r>
              <w:t>S</w:t>
            </w:r>
          </w:p>
        </w:tc>
      </w:tr>
      <w:tr w:rsidR="00D6223F" w:rsidTr="00234D33">
        <w:tc>
          <w:tcPr>
            <w:tcW w:w="4508" w:type="dxa"/>
          </w:tcPr>
          <w:p w:rsidR="00D6223F" w:rsidRDefault="00D6223F" w:rsidP="00234D33">
            <w:r>
              <w:t>Student Roll Number</w:t>
            </w:r>
          </w:p>
        </w:tc>
        <w:tc>
          <w:tcPr>
            <w:tcW w:w="4508" w:type="dxa"/>
          </w:tcPr>
          <w:p w:rsidR="00D6223F" w:rsidRDefault="002D3767" w:rsidP="00234D33">
            <w:r>
              <w:t>8100191040</w:t>
            </w:r>
            <w:r w:rsidR="00BD12B5">
              <w:t>3</w:t>
            </w:r>
            <w:r w:rsidR="00CF3D3F">
              <w:t>0</w:t>
            </w:r>
          </w:p>
        </w:tc>
      </w:tr>
      <w:tr w:rsidR="00234D33" w:rsidTr="00234D33">
        <w:tc>
          <w:tcPr>
            <w:tcW w:w="4508" w:type="dxa"/>
          </w:tcPr>
          <w:p w:rsidR="00234D33" w:rsidRDefault="00234D33" w:rsidP="00234D33">
            <w:r>
              <w:t>Maximum Marks</w:t>
            </w:r>
          </w:p>
        </w:tc>
        <w:tc>
          <w:tcPr>
            <w:tcW w:w="4508" w:type="dxa"/>
          </w:tcPr>
          <w:p w:rsidR="00234D33" w:rsidRDefault="00234D33" w:rsidP="00234D33">
            <w:r>
              <w:t>2 Marks</w:t>
            </w:r>
          </w:p>
        </w:tc>
      </w:tr>
    </w:tbl>
    <w:p w:rsidR="00234D33" w:rsidRDefault="00234D33" w:rsidP="00234D33"/>
    <w:p w:rsidR="00362D2B" w:rsidRPr="00362D2B" w:rsidRDefault="00362D2B" w:rsidP="006C45AE">
      <w:pPr>
        <w:rPr>
          <w:b/>
          <w:bCs/>
        </w:rPr>
      </w:pPr>
      <w:r w:rsidRPr="00362D2B">
        <w:rPr>
          <w:b/>
          <w:bCs/>
        </w:rPr>
        <w:t>Question-1:</w:t>
      </w:r>
    </w:p>
    <w:p w:rsidR="000901C1" w:rsidRDefault="00C4196B" w:rsidP="006C45AE">
      <w:r w:rsidRPr="00C4196B">
        <w:t>R&amp;D spending: The amount which startups are spending on Research and development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2"/>
        <w:gridCol w:w="3423"/>
      </w:tblGrid>
      <w:tr w:rsidR="008172B6" w:rsidRPr="000901C1" w:rsidTr="000901C1">
        <w:trPr>
          <w:gridAfter w:val="1"/>
          <w:wAfter w:w="3423" w:type="dxa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01C1" w:rsidRPr="000901C1" w:rsidRDefault="000901C1" w:rsidP="000901C1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  <w:r w:rsidRPr="000901C1">
              <w:rPr>
                <w:rFonts w:eastAsia="Times New Roman" w:cstheme="minorHAnsi"/>
                <w:b/>
                <w:bCs/>
                <w:color w:val="0070C0"/>
                <w:lang w:eastAsia="en-IN"/>
              </w:rPr>
              <w:t>Solution:</w:t>
            </w:r>
          </w:p>
        </w:tc>
      </w:tr>
      <w:tr w:rsidR="00450348" w:rsidRPr="000901C1" w:rsidTr="00C4196B">
        <w:tc>
          <w:tcPr>
            <w:tcW w:w="112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450348" w:rsidRPr="000901C1" w:rsidRDefault="00450348" w:rsidP="000901C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4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450348" w:rsidRPr="000901C1" w:rsidRDefault="00450348" w:rsidP="000901C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</w:tbl>
    <w:p w:rsidR="00362D2B" w:rsidRDefault="00C4196B" w:rsidP="006C45AE">
      <w:r>
        <w:rPr>
          <w:noProof/>
          <w:lang w:val="en-US"/>
        </w:rPr>
        <w:drawing>
          <wp:inline distT="0" distB="0" distL="0" distR="0">
            <wp:extent cx="5731510" cy="4356100"/>
            <wp:effectExtent l="19050" t="0" r="2540" b="0"/>
            <wp:docPr id="3" name="Picture 1" descr="C:\Users\91759\Pictures\Screenshots\Screenshot (1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1759\Pictures\Screenshots\Screenshot (17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48" w:rsidRDefault="00450348" w:rsidP="000901C1">
      <w:pPr>
        <w:rPr>
          <w:b/>
          <w:bCs/>
        </w:rPr>
      </w:pPr>
    </w:p>
    <w:p w:rsidR="00450348" w:rsidRDefault="00450348" w:rsidP="000901C1">
      <w:pPr>
        <w:rPr>
          <w:b/>
          <w:bCs/>
        </w:rPr>
      </w:pPr>
    </w:p>
    <w:p w:rsidR="00C4196B" w:rsidRDefault="00C4196B" w:rsidP="000901C1">
      <w:pPr>
        <w:rPr>
          <w:b/>
          <w:bCs/>
        </w:rPr>
      </w:pPr>
    </w:p>
    <w:p w:rsidR="00C4196B" w:rsidRDefault="00C4196B" w:rsidP="000901C1">
      <w:pPr>
        <w:rPr>
          <w:b/>
          <w:bCs/>
        </w:rPr>
      </w:pPr>
    </w:p>
    <w:p w:rsidR="00C4196B" w:rsidRDefault="00C4196B" w:rsidP="000901C1">
      <w:pPr>
        <w:rPr>
          <w:b/>
          <w:bCs/>
        </w:rPr>
      </w:pPr>
    </w:p>
    <w:p w:rsidR="00C4196B" w:rsidRDefault="00C4196B" w:rsidP="000901C1">
      <w:pPr>
        <w:rPr>
          <w:b/>
          <w:bCs/>
        </w:rPr>
      </w:pPr>
    </w:p>
    <w:p w:rsidR="00C4196B" w:rsidRDefault="00C4196B" w:rsidP="000901C1">
      <w:pPr>
        <w:rPr>
          <w:b/>
          <w:bCs/>
        </w:rPr>
      </w:pPr>
    </w:p>
    <w:p w:rsidR="000901C1" w:rsidRDefault="000901C1" w:rsidP="000901C1">
      <w:pPr>
        <w:rPr>
          <w:b/>
          <w:bCs/>
        </w:rPr>
      </w:pPr>
      <w:r w:rsidRPr="00362D2B">
        <w:rPr>
          <w:b/>
          <w:bCs/>
        </w:rPr>
        <w:lastRenderedPageBreak/>
        <w:t>Question-</w:t>
      </w:r>
      <w:r w:rsidR="00A4479B">
        <w:rPr>
          <w:b/>
          <w:bCs/>
        </w:rPr>
        <w:t>2</w:t>
      </w:r>
      <w:r w:rsidRPr="00362D2B">
        <w:rPr>
          <w:b/>
          <w:bCs/>
        </w:rPr>
        <w:t>:</w:t>
      </w:r>
    </w:p>
    <w:p w:rsidR="008172B6" w:rsidRDefault="00C4196B" w:rsidP="00247AAC">
      <w:pPr>
        <w:spacing w:after="0" w:line="300" w:lineRule="atLeast"/>
        <w:jc w:val="both"/>
        <w:rPr>
          <w:rFonts w:ascii="Consolas" w:eastAsia="Times New Roman" w:hAnsi="Consolas" w:cs="Segoe UI"/>
          <w:color w:val="24292F"/>
          <w:sz w:val="18"/>
          <w:szCs w:val="18"/>
          <w:lang w:eastAsia="en-IN"/>
        </w:rPr>
      </w:pPr>
      <w:r w:rsidRPr="00C4196B">
        <w:rPr>
          <w:rFonts w:ascii="Consolas" w:eastAsia="Times New Roman" w:hAnsi="Consolas" w:cs="Segoe UI"/>
          <w:color w:val="24292F"/>
          <w:sz w:val="18"/>
          <w:szCs w:val="18"/>
          <w:lang w:eastAsia="en-IN"/>
        </w:rPr>
        <w:t>Administration spending: The amount which startups are spending on the Admin panel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1"/>
        <w:gridCol w:w="306"/>
      </w:tblGrid>
      <w:tr w:rsidR="008172B6" w:rsidRPr="008172B6" w:rsidTr="008172B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B78C4" w:rsidRDefault="000B78C4" w:rsidP="008172B6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</w:p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  <w:r w:rsidRPr="008172B6">
              <w:rPr>
                <w:rFonts w:eastAsia="Times New Roman" w:cstheme="minorHAnsi"/>
                <w:b/>
                <w:bCs/>
                <w:color w:val="0070C0"/>
                <w:lang w:eastAsia="en-IN"/>
              </w:rPr>
              <w:t>Solution:</w:t>
            </w:r>
          </w:p>
        </w:tc>
      </w:tr>
      <w:tr w:rsidR="008172B6" w:rsidRPr="008172B6" w:rsidTr="008172B6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8172B6" w:rsidRPr="008172B6" w:rsidTr="008172B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8172B6" w:rsidRPr="008172B6" w:rsidTr="008172B6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8172B6" w:rsidRPr="008172B6" w:rsidTr="008172B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8172B6" w:rsidRPr="008172B6" w:rsidTr="008172B6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jc w:val="righ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8172B6" w:rsidRPr="008172B6" w:rsidTr="008172B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8172B6" w:rsidRPr="008172B6" w:rsidTr="008172B6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8172B6" w:rsidRPr="008172B6" w:rsidTr="008172B6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</w:tbl>
    <w:p w:rsidR="00C4196B" w:rsidRDefault="00C4196B" w:rsidP="00247AAC">
      <w:pPr>
        <w:spacing w:after="0" w:line="300" w:lineRule="atLeast"/>
        <w:jc w:val="both"/>
      </w:pPr>
      <w:r>
        <w:rPr>
          <w:noProof/>
          <w:lang w:val="en-US"/>
        </w:rPr>
        <w:drawing>
          <wp:inline distT="0" distB="0" distL="0" distR="0">
            <wp:extent cx="5731510" cy="3562350"/>
            <wp:effectExtent l="19050" t="0" r="2540" b="0"/>
            <wp:docPr id="4" name="Picture 2" descr="C:\Users\91759\Pictures\Screenshots\Screenshot (1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1759\Pictures\Screenshots\Screenshot (17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96B" w:rsidRDefault="00C4196B" w:rsidP="00247AAC">
      <w:pPr>
        <w:spacing w:after="0" w:line="300" w:lineRule="atLeast"/>
        <w:jc w:val="both"/>
      </w:pPr>
    </w:p>
    <w:p w:rsidR="00C4196B" w:rsidRDefault="00C4196B" w:rsidP="00C4196B">
      <w:pPr>
        <w:rPr>
          <w:b/>
          <w:bCs/>
        </w:rPr>
      </w:pPr>
      <w:r w:rsidRPr="00362D2B">
        <w:rPr>
          <w:b/>
          <w:bCs/>
        </w:rPr>
        <w:t>Question-</w:t>
      </w:r>
      <w:r>
        <w:rPr>
          <w:b/>
          <w:bCs/>
        </w:rPr>
        <w:t>3</w:t>
      </w:r>
      <w:r w:rsidRPr="00362D2B">
        <w:rPr>
          <w:b/>
          <w:bCs/>
        </w:rPr>
        <w:t>:</w:t>
      </w:r>
    </w:p>
    <w:p w:rsidR="00C4196B" w:rsidRDefault="00C4196B" w:rsidP="00247AAC">
      <w:pPr>
        <w:spacing w:after="0" w:line="300" w:lineRule="atLeast"/>
        <w:jc w:val="both"/>
      </w:pPr>
      <w:r w:rsidRPr="00C4196B">
        <w:t>3. Marketing spending: The amount which startups are spending on marketing strategies.</w:t>
      </w:r>
    </w:p>
    <w:p w:rsidR="000B78C4" w:rsidRDefault="000B78C4" w:rsidP="00247AAC">
      <w:pPr>
        <w:spacing w:after="0" w:line="300" w:lineRule="atLeast"/>
        <w:jc w:val="both"/>
      </w:pPr>
    </w:p>
    <w:p w:rsidR="000B78C4" w:rsidRDefault="000B78C4" w:rsidP="00247AAC">
      <w:pPr>
        <w:spacing w:after="0" w:line="300" w:lineRule="atLeast"/>
        <w:jc w:val="both"/>
      </w:pPr>
      <w:r w:rsidRPr="008172B6">
        <w:rPr>
          <w:rFonts w:eastAsia="Times New Roman" w:cstheme="minorHAnsi"/>
          <w:b/>
          <w:bCs/>
          <w:color w:val="0070C0"/>
          <w:lang w:eastAsia="en-IN"/>
        </w:rPr>
        <w:t>Solution:</w:t>
      </w:r>
    </w:p>
    <w:p w:rsidR="00C4196B" w:rsidRDefault="00C4196B" w:rsidP="00247AAC">
      <w:pPr>
        <w:spacing w:after="0" w:line="300" w:lineRule="atLeast"/>
        <w:jc w:val="both"/>
      </w:pPr>
      <w:r>
        <w:rPr>
          <w:noProof/>
          <w:lang w:val="en-US"/>
        </w:rPr>
        <w:drawing>
          <wp:inline distT="0" distB="0" distL="0" distR="0">
            <wp:extent cx="5473700" cy="3371789"/>
            <wp:effectExtent l="19050" t="0" r="0" b="0"/>
            <wp:docPr id="5" name="Picture 3" descr="C:\Users\91759\Pictures\Screenshots\Screenshot (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1759\Pictures\Screenshots\Screenshot (17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37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4" w:rsidRDefault="000B78C4" w:rsidP="000B78C4">
      <w:pPr>
        <w:rPr>
          <w:b/>
          <w:bCs/>
        </w:rPr>
      </w:pPr>
      <w:r w:rsidRPr="00362D2B">
        <w:rPr>
          <w:b/>
          <w:bCs/>
        </w:rPr>
        <w:lastRenderedPageBreak/>
        <w:t>Question-</w:t>
      </w:r>
      <w:r>
        <w:rPr>
          <w:b/>
          <w:bCs/>
        </w:rPr>
        <w:t>4</w:t>
      </w:r>
      <w:r w:rsidRPr="00362D2B">
        <w:rPr>
          <w:b/>
          <w:bCs/>
        </w:rPr>
        <w:t>:</w:t>
      </w:r>
    </w:p>
    <w:p w:rsidR="000B78C4" w:rsidRDefault="000B78C4" w:rsidP="000B78C4">
      <w:pPr>
        <w:rPr>
          <w:b/>
          <w:bCs/>
        </w:rPr>
      </w:pPr>
      <w:r w:rsidRPr="000B78C4">
        <w:rPr>
          <w:b/>
          <w:bCs/>
        </w:rPr>
        <w:t>State: To which state that particular startup belongs.</w:t>
      </w:r>
    </w:p>
    <w:p w:rsidR="000B78C4" w:rsidRDefault="000B78C4" w:rsidP="000B78C4">
      <w:pPr>
        <w:rPr>
          <w:b/>
          <w:bCs/>
        </w:rPr>
      </w:pPr>
      <w:r w:rsidRPr="008172B6">
        <w:rPr>
          <w:rFonts w:eastAsia="Times New Roman" w:cstheme="minorHAnsi"/>
          <w:b/>
          <w:bCs/>
          <w:color w:val="0070C0"/>
          <w:lang w:eastAsia="en-IN"/>
        </w:rPr>
        <w:t>Solution:</w:t>
      </w:r>
    </w:p>
    <w:p w:rsidR="000B78C4" w:rsidRDefault="000B78C4" w:rsidP="000B78C4">
      <w:pPr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>
            <wp:extent cx="5731510" cy="3223974"/>
            <wp:effectExtent l="19050" t="0" r="2540" b="0"/>
            <wp:docPr id="6" name="Picture 4" descr="C:\Users\91759\Pictures\Screenshots\Screenshot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1759\Pictures\Screenshots\Screenshot (17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4" w:rsidRDefault="000B78C4" w:rsidP="000B78C4">
      <w:pPr>
        <w:rPr>
          <w:b/>
          <w:bCs/>
        </w:rPr>
      </w:pPr>
    </w:p>
    <w:p w:rsidR="000B78C4" w:rsidRDefault="000B78C4" w:rsidP="00247AAC">
      <w:pPr>
        <w:spacing w:after="0" w:line="300" w:lineRule="atLeast"/>
        <w:jc w:val="both"/>
        <w:rPr>
          <w:b/>
          <w:bCs/>
        </w:rPr>
      </w:pPr>
      <w:r w:rsidRPr="00362D2B">
        <w:rPr>
          <w:b/>
          <w:bCs/>
        </w:rPr>
        <w:t>Question-</w:t>
      </w:r>
      <w:r>
        <w:rPr>
          <w:b/>
          <w:bCs/>
        </w:rPr>
        <w:t>5</w:t>
      </w:r>
      <w:r w:rsidRPr="00362D2B">
        <w:rPr>
          <w:b/>
          <w:bCs/>
        </w:rPr>
        <w:t>:</w:t>
      </w:r>
    </w:p>
    <w:p w:rsidR="000B78C4" w:rsidRDefault="000B78C4" w:rsidP="00247AAC">
      <w:pPr>
        <w:spacing w:after="0" w:line="300" w:lineRule="atLeast"/>
        <w:jc w:val="both"/>
      </w:pPr>
      <w:r w:rsidRPr="000B78C4">
        <w:t>Profit: How much profit that particular startup is making.</w:t>
      </w:r>
    </w:p>
    <w:p w:rsidR="000B78C4" w:rsidRDefault="000B78C4" w:rsidP="00247AAC">
      <w:pPr>
        <w:spacing w:after="0" w:line="300" w:lineRule="atLeast"/>
        <w:jc w:val="both"/>
      </w:pPr>
    </w:p>
    <w:p w:rsidR="000B78C4" w:rsidRDefault="000B78C4" w:rsidP="00247AAC">
      <w:pPr>
        <w:spacing w:after="0" w:line="300" w:lineRule="atLeast"/>
        <w:jc w:val="both"/>
      </w:pPr>
      <w:r w:rsidRPr="008172B6">
        <w:rPr>
          <w:rFonts w:eastAsia="Times New Roman" w:cstheme="minorHAnsi"/>
          <w:b/>
          <w:bCs/>
          <w:color w:val="0070C0"/>
          <w:lang w:eastAsia="en-IN"/>
        </w:rPr>
        <w:t>Solution:</w:t>
      </w:r>
    </w:p>
    <w:p w:rsidR="000B78C4" w:rsidRDefault="000B78C4" w:rsidP="00247AAC">
      <w:pPr>
        <w:spacing w:after="0" w:line="300" w:lineRule="atLeast"/>
        <w:jc w:val="both"/>
      </w:pPr>
      <w:r>
        <w:rPr>
          <w:noProof/>
          <w:lang w:val="en-US"/>
        </w:rPr>
        <w:drawing>
          <wp:inline distT="0" distB="0" distL="0" distR="0">
            <wp:extent cx="5731510" cy="3397250"/>
            <wp:effectExtent l="19050" t="0" r="2540" b="0"/>
            <wp:docPr id="7" name="Picture 5" descr="C:\Users\91759\Pictures\Screenshots\Screenshot (1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1759\Pictures\Screenshots\Screenshot (17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78C4" w:rsidSect="007465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compat/>
  <w:rsids>
    <w:rsidRoot w:val="00282565"/>
    <w:rsid w:val="000901C1"/>
    <w:rsid w:val="000B78C4"/>
    <w:rsid w:val="00213958"/>
    <w:rsid w:val="00234D33"/>
    <w:rsid w:val="00247AAC"/>
    <w:rsid w:val="00282565"/>
    <w:rsid w:val="002D3767"/>
    <w:rsid w:val="00362D2B"/>
    <w:rsid w:val="00450348"/>
    <w:rsid w:val="00514AC7"/>
    <w:rsid w:val="006C45AE"/>
    <w:rsid w:val="00746520"/>
    <w:rsid w:val="008172B6"/>
    <w:rsid w:val="00A14F3A"/>
    <w:rsid w:val="00A4479B"/>
    <w:rsid w:val="00AC7F0A"/>
    <w:rsid w:val="00BC6979"/>
    <w:rsid w:val="00BD12B5"/>
    <w:rsid w:val="00C4196B"/>
    <w:rsid w:val="00CF3D3F"/>
    <w:rsid w:val="00D6223F"/>
    <w:rsid w:val="00D73D80"/>
    <w:rsid w:val="00E45461"/>
    <w:rsid w:val="00EC53BA"/>
    <w:rsid w:val="00F327A0"/>
    <w:rsid w:val="00F92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7212-F06C-40FB-B91E-9754A484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pc</cp:lastModifiedBy>
  <cp:revision>20</cp:revision>
  <dcterms:created xsi:type="dcterms:W3CDTF">2022-09-18T16:18:00Z</dcterms:created>
  <dcterms:modified xsi:type="dcterms:W3CDTF">2022-11-02T17:12:00Z</dcterms:modified>
</cp:coreProperties>
</file>